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3-2021 i Botkyrka kommun</w:t>
      </w:r>
    </w:p>
    <w:p>
      <w:r>
        <w:t>Detta dokument behandlar höga naturvärden i avverkningsanmälan A 43913-2021 i Botkyrka kommun. Denna avverkningsanmälan inkom 2021-08-2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ek fingersvamp (NT), gul taggsvamp (NT), tallticka (NT), brandticka (S), dropptaggsvamp (S), fjällig taggsvamp s.str. (S), grovticka (S), grön sköldmossa (S, §8), jättesvampmal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 karta knärot.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257, E 6571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